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8838" w14:textId="77777777"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74BEEBB5" w14:textId="77777777" w:rsidR="00734322" w:rsidRPr="00B06D67" w:rsidRDefault="00734322" w:rsidP="00CF1B83">
      <w:pPr>
        <w:spacing w:line="360" w:lineRule="auto"/>
        <w:rPr>
          <w:rFonts w:ascii="Times New Roman" w:hAnsi="Times New Roman"/>
          <w:b/>
          <w:szCs w:val="28"/>
          <w:lang w:val="bg-BG"/>
        </w:rPr>
      </w:pPr>
    </w:p>
    <w:p w14:paraId="5B65754A" w14:textId="77777777" w:rsidR="00E66D5F" w:rsidRDefault="00E66D5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b/>
          <w:szCs w:val="28"/>
          <w:lang w:val="bg-BG"/>
        </w:rPr>
        <w:t xml:space="preserve">СУ”СВЕТИ КЛИМЕНТ ОХРИДСКИ” </w:t>
      </w:r>
      <w:r>
        <w:rPr>
          <w:rFonts w:ascii="Times New Roman" w:hAnsi="Times New Roman"/>
          <w:b/>
          <w:szCs w:val="28"/>
          <w:lang w:val="bg-BG"/>
        </w:rPr>
        <w:t>–</w:t>
      </w:r>
      <w:r w:rsidRPr="00C362CB">
        <w:rPr>
          <w:rFonts w:ascii="Times New Roman" w:hAnsi="Times New Roman"/>
          <w:b/>
          <w:szCs w:val="28"/>
          <w:lang w:val="bg-BG"/>
        </w:rPr>
        <w:t xml:space="preserve"> ФАКУЛТЕТ</w:t>
      </w:r>
      <w:r>
        <w:rPr>
          <w:rFonts w:ascii="Times New Roman" w:hAnsi="Times New Roman"/>
          <w:b/>
          <w:szCs w:val="28"/>
          <w:lang w:val="bg-BG"/>
        </w:rPr>
        <w:t xml:space="preserve"> ПО ХИМИЯ И ФАРМАЦИЯ</w:t>
      </w:r>
    </w:p>
    <w:p w14:paraId="5E517F82" w14:textId="77777777" w:rsidR="00E66D5F" w:rsidRPr="009033FD" w:rsidRDefault="00E66D5F" w:rsidP="00B912BE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szCs w:val="28"/>
          <w:lang w:val="bg-BG"/>
        </w:rPr>
        <w:t>специалност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E61B7">
        <w:rPr>
          <w:rFonts w:ascii="Times New Roman" w:hAnsi="Times New Roman"/>
          <w:b/>
          <w:szCs w:val="28"/>
          <w:lang w:val="bg-BG"/>
        </w:rPr>
        <w:t>КОМПЮТЪРНА</w:t>
      </w:r>
      <w:r>
        <w:rPr>
          <w:rFonts w:ascii="Times New Roman" w:hAnsi="Times New Roman"/>
          <w:szCs w:val="28"/>
          <w:lang w:val="bg-BG"/>
        </w:rPr>
        <w:t xml:space="preserve"> </w:t>
      </w:r>
      <w:r w:rsidRPr="00C362CB">
        <w:rPr>
          <w:rFonts w:ascii="Times New Roman" w:hAnsi="Times New Roman"/>
          <w:b/>
          <w:szCs w:val="28"/>
          <w:lang w:val="bg-BG"/>
        </w:rPr>
        <w:t>ХИМИЯ</w:t>
      </w:r>
      <w:r w:rsidR="00B912BE">
        <w:rPr>
          <w:rFonts w:ascii="Times New Roman" w:hAnsi="Times New Roman"/>
          <w:b/>
          <w:szCs w:val="28"/>
          <w:lang w:val="bg-BG"/>
        </w:rPr>
        <w:t xml:space="preserve">, </w:t>
      </w:r>
      <w:r w:rsidRPr="00C362CB">
        <w:rPr>
          <w:rFonts w:ascii="Times New Roman" w:hAnsi="Times New Roman"/>
          <w:szCs w:val="28"/>
          <w:lang w:val="bg-BG"/>
        </w:rPr>
        <w:t>курс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83F89">
        <w:rPr>
          <w:rFonts w:ascii="Times New Roman" w:hAnsi="Times New Roman"/>
          <w:b/>
          <w:szCs w:val="28"/>
          <w:lang w:val="bg-BG"/>
        </w:rPr>
        <w:t>ЧЕТВЪРТИ</w:t>
      </w:r>
    </w:p>
    <w:p w14:paraId="77958014" w14:textId="77777777" w:rsidR="00E66D5F" w:rsidRPr="00C362CB" w:rsidRDefault="00E66D5F" w:rsidP="00E66D5F">
      <w:pPr>
        <w:spacing w:line="360" w:lineRule="auto"/>
        <w:jc w:val="center"/>
        <w:rPr>
          <w:rFonts w:ascii="Times New Roman" w:hAnsi="Times New Roman"/>
          <w:b/>
          <w:spacing w:val="60"/>
          <w:szCs w:val="28"/>
          <w:lang w:val="bg-BG"/>
        </w:rPr>
      </w:pPr>
      <w:r w:rsidRPr="00C362CB">
        <w:rPr>
          <w:rFonts w:ascii="Times New Roman" w:hAnsi="Times New Roman"/>
          <w:b/>
          <w:spacing w:val="60"/>
          <w:sz w:val="32"/>
          <w:szCs w:val="32"/>
          <w:lang w:val="bg-BG"/>
        </w:rPr>
        <w:t>ГРАФИК</w:t>
      </w:r>
    </w:p>
    <w:p w14:paraId="3D5F8803" w14:textId="13B93180" w:rsidR="00E66D5F" w:rsidRPr="00765199" w:rsidRDefault="00E66D5F" w:rsidP="00E66D5F">
      <w:pPr>
        <w:spacing w:line="360" w:lineRule="auto"/>
        <w:jc w:val="center"/>
        <w:rPr>
          <w:rFonts w:ascii="Times New Roman" w:hAnsi="Times New Roman"/>
          <w:szCs w:val="28"/>
          <w:lang w:val="bg-BG"/>
        </w:rPr>
      </w:pPr>
      <w:r w:rsidRPr="00C362CB">
        <w:rPr>
          <w:rFonts w:ascii="Times New Roman" w:hAnsi="Times New Roman"/>
          <w:szCs w:val="28"/>
          <w:lang w:val="bg-BG"/>
        </w:rPr>
        <w:t xml:space="preserve">за </w:t>
      </w:r>
      <w:r w:rsidRPr="00C362CB">
        <w:rPr>
          <w:rFonts w:ascii="Times New Roman" w:hAnsi="Times New Roman"/>
          <w:strike/>
          <w:szCs w:val="28"/>
          <w:lang w:val="bg-BG"/>
        </w:rPr>
        <w:t>зимна</w:t>
      </w:r>
      <w:r w:rsidRPr="00E66D5F">
        <w:rPr>
          <w:rFonts w:ascii="Times New Roman" w:hAnsi="Times New Roman"/>
          <w:strike/>
          <w:szCs w:val="28"/>
          <w:lang w:val="bg-BG"/>
        </w:rPr>
        <w:t>/лятна/</w:t>
      </w:r>
      <w:r w:rsidRPr="00E66D5F">
        <w:rPr>
          <w:rFonts w:ascii="Times New Roman" w:hAnsi="Times New Roman"/>
          <w:b/>
          <w:szCs w:val="28"/>
          <w:lang w:val="bg-BG"/>
        </w:rPr>
        <w:t>поправителна</w:t>
      </w:r>
      <w:r>
        <w:rPr>
          <w:rFonts w:ascii="Times New Roman" w:hAnsi="Times New Roman"/>
          <w:szCs w:val="28"/>
          <w:lang w:val="bg-BG"/>
        </w:rPr>
        <w:t xml:space="preserve"> сесия на </w:t>
      </w:r>
      <w:proofErr w:type="spellStart"/>
      <w:r>
        <w:rPr>
          <w:rFonts w:ascii="Times New Roman" w:hAnsi="Times New Roman"/>
          <w:szCs w:val="28"/>
          <w:lang w:val="bg-BG"/>
        </w:rPr>
        <w:t>уч</w:t>
      </w:r>
      <w:proofErr w:type="spellEnd"/>
      <w:r>
        <w:rPr>
          <w:rFonts w:ascii="Times New Roman" w:hAnsi="Times New Roman"/>
          <w:szCs w:val="28"/>
          <w:lang w:val="bg-BG"/>
        </w:rPr>
        <w:t>.</w:t>
      </w:r>
      <w:r w:rsidR="00734322" w:rsidRPr="00765199">
        <w:rPr>
          <w:rFonts w:ascii="Times New Roman" w:hAnsi="Times New Roman"/>
          <w:szCs w:val="28"/>
          <w:lang w:val="bg-BG"/>
        </w:rPr>
        <w:t xml:space="preserve"> 202</w:t>
      </w:r>
      <w:r w:rsidR="00122BA2">
        <w:rPr>
          <w:rFonts w:ascii="Times New Roman" w:hAnsi="Times New Roman"/>
          <w:szCs w:val="28"/>
          <w:lang w:val="bg-BG"/>
        </w:rPr>
        <w:t>1</w:t>
      </w:r>
      <w:r w:rsidR="00734322" w:rsidRPr="00765199">
        <w:rPr>
          <w:rFonts w:ascii="Times New Roman" w:hAnsi="Times New Roman"/>
          <w:szCs w:val="28"/>
          <w:lang w:val="bg-BG"/>
        </w:rPr>
        <w:t>/202</w:t>
      </w:r>
      <w:r w:rsidR="00122BA2">
        <w:rPr>
          <w:rFonts w:ascii="Times New Roman" w:hAnsi="Times New Roman"/>
          <w:szCs w:val="28"/>
          <w:lang w:val="bg-BG"/>
        </w:rPr>
        <w:t>2</w:t>
      </w:r>
      <w:r w:rsidR="00734322" w:rsidRPr="00734322">
        <w:rPr>
          <w:rFonts w:ascii="Times New Roman" w:hAnsi="Times New Roman"/>
          <w:szCs w:val="28"/>
          <w:lang w:val="bg-BG"/>
        </w:rPr>
        <w:t>г.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701"/>
        <w:gridCol w:w="3260"/>
        <w:gridCol w:w="1418"/>
        <w:gridCol w:w="1701"/>
      </w:tblGrid>
      <w:tr w:rsidR="00E66D5F" w:rsidRPr="008460F6" w14:paraId="32B3CF7B" w14:textId="77777777" w:rsidTr="00CF1B83">
        <w:trPr>
          <w:trHeight w:val="648"/>
        </w:trPr>
        <w:tc>
          <w:tcPr>
            <w:tcW w:w="7230" w:type="dxa"/>
            <w:shd w:val="clear" w:color="auto" w:fill="auto"/>
          </w:tcPr>
          <w:p w14:paraId="14F1A19A" w14:textId="77777777"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Учебна дисциплина</w:t>
            </w:r>
          </w:p>
        </w:tc>
        <w:tc>
          <w:tcPr>
            <w:tcW w:w="1701" w:type="dxa"/>
            <w:shd w:val="clear" w:color="auto" w:fill="auto"/>
          </w:tcPr>
          <w:p w14:paraId="14D14180" w14:textId="77777777"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14:paraId="3ACA99F3" w14:textId="77777777"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Преподавател</w:t>
            </w:r>
          </w:p>
        </w:tc>
        <w:tc>
          <w:tcPr>
            <w:tcW w:w="1418" w:type="dxa"/>
            <w:shd w:val="clear" w:color="auto" w:fill="auto"/>
          </w:tcPr>
          <w:p w14:paraId="0980DFF0" w14:textId="77777777" w:rsidR="00E66D5F" w:rsidRPr="00EE1A0D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</w:pPr>
            <w:r w:rsidRPr="00EE1A0D"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  <w:t>Аудитория</w:t>
            </w:r>
          </w:p>
        </w:tc>
        <w:tc>
          <w:tcPr>
            <w:tcW w:w="1701" w:type="dxa"/>
            <w:shd w:val="clear" w:color="auto" w:fill="auto"/>
          </w:tcPr>
          <w:p w14:paraId="301BB9CE" w14:textId="77777777" w:rsidR="00E66D5F" w:rsidRPr="008460F6" w:rsidRDefault="00E66D5F" w:rsidP="002A47A4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Час</w:t>
            </w:r>
          </w:p>
        </w:tc>
      </w:tr>
      <w:tr w:rsidR="00E66D5F" w:rsidRPr="008460F6" w14:paraId="65B84FE4" w14:textId="77777777" w:rsidTr="003832B6">
        <w:tc>
          <w:tcPr>
            <w:tcW w:w="7230" w:type="dxa"/>
            <w:shd w:val="clear" w:color="auto" w:fill="auto"/>
            <w:vAlign w:val="center"/>
          </w:tcPr>
          <w:p w14:paraId="372B6BA4" w14:textId="77777777" w:rsidR="00E66D5F" w:rsidRPr="00AC0082" w:rsidRDefault="00E66D5F" w:rsidP="002A47A4">
            <w:pPr>
              <w:spacing w:line="300" w:lineRule="auto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AC0082">
              <w:rPr>
                <w:rFonts w:ascii="Times New Roman" w:hAnsi="Times New Roman"/>
                <w:sz w:val="24"/>
                <w:szCs w:val="24"/>
                <w:lang w:val="ru-RU"/>
              </w:rPr>
              <w:t>Приложна неорганична хи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D30C5" w14:textId="2D414D2B" w:rsidR="00E66D5F" w:rsidRPr="00E66D5F" w:rsidRDefault="002F41B9" w:rsidP="002A47A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23.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D4C644" w14:textId="77777777" w:rsidR="00E66D5F" w:rsidRPr="008460F6" w:rsidRDefault="00E66D5F" w:rsidP="002A47A4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Т. Сп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6EA3B" w14:textId="73190C2A" w:rsidR="00E66D5F" w:rsidRPr="002F41B9" w:rsidRDefault="002F41B9" w:rsidP="002A47A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3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4B6DE" w14:textId="2D26666A" w:rsidR="00E66D5F" w:rsidRPr="002F41B9" w:rsidRDefault="002F41B9" w:rsidP="002A47A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/>
                <w:b/>
                <w:position w:val="-34"/>
                <w:sz w:val="24"/>
                <w:szCs w:val="24"/>
              </w:rPr>
              <w:t>:00</w:t>
            </w:r>
          </w:p>
        </w:tc>
      </w:tr>
      <w:tr w:rsidR="00657ABF" w:rsidRPr="008460F6" w14:paraId="724B0EAC" w14:textId="77777777" w:rsidTr="003832B6">
        <w:tc>
          <w:tcPr>
            <w:tcW w:w="7230" w:type="dxa"/>
            <w:shd w:val="clear" w:color="auto" w:fill="auto"/>
            <w:vAlign w:val="center"/>
          </w:tcPr>
          <w:p w14:paraId="2FEC6CA5" w14:textId="77777777" w:rsidR="00122BA2" w:rsidRPr="00122BA2" w:rsidRDefault="00122BA2" w:rsidP="00122BA2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 w:rsidRPr="00122BA2"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Изследвания</w:t>
            </w:r>
            <w:r w:rsidRPr="00122BA2"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 xml:space="preserve"> </w:t>
            </w:r>
            <w:r w:rsidRPr="00122BA2"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в</w:t>
            </w:r>
            <w:r w:rsidRPr="00122BA2"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 xml:space="preserve"> </w:t>
            </w:r>
            <w:r w:rsidRPr="00122BA2"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химическото</w:t>
            </w:r>
            <w:r w:rsidRPr="00122BA2"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 xml:space="preserve"> </w:t>
            </w:r>
            <w:r w:rsidRPr="00122BA2"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образование</w:t>
            </w:r>
          </w:p>
          <w:p w14:paraId="6ADDD7BC" w14:textId="1C10C0F2" w:rsidR="00657ABF" w:rsidRDefault="00122BA2" w:rsidP="00122BA2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 w:rsidRPr="00122BA2"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Модул</w:t>
            </w:r>
            <w:r w:rsidRPr="00122BA2"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 xml:space="preserve"> </w:t>
            </w:r>
            <w:r w:rsidRPr="00122BA2"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Учител</w:t>
            </w:r>
            <w:r w:rsidRPr="00122BA2"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 xml:space="preserve"> </w:t>
            </w:r>
            <w:r w:rsidRPr="00122BA2"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по</w:t>
            </w:r>
            <w:r w:rsidRPr="00122BA2"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 xml:space="preserve"> </w:t>
            </w:r>
            <w:r w:rsidRPr="00122BA2"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хи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A3571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D10A7E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8C4078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91F403" w14:textId="77777777" w:rsidR="00657ABF" w:rsidRPr="008C70A2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</w:tr>
      <w:tr w:rsidR="00657ABF" w:rsidRPr="00765199" w14:paraId="725DA40B" w14:textId="77777777" w:rsidTr="003832B6">
        <w:trPr>
          <w:trHeight w:val="724"/>
        </w:trPr>
        <w:tc>
          <w:tcPr>
            <w:tcW w:w="7230" w:type="dxa"/>
            <w:shd w:val="clear" w:color="auto" w:fill="auto"/>
            <w:vAlign w:val="center"/>
          </w:tcPr>
          <w:p w14:paraId="7D05D0BD" w14:textId="77777777" w:rsidR="00122BA2" w:rsidRPr="00122BA2" w:rsidRDefault="00122BA2" w:rsidP="00122BA2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 w:rsidRPr="00122BA2"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Приобщаващо</w:t>
            </w:r>
            <w:r w:rsidRPr="00122BA2"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 xml:space="preserve"> </w:t>
            </w:r>
            <w:r w:rsidRPr="00122BA2"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образование</w:t>
            </w:r>
            <w:r w:rsidRPr="00122BA2"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 xml:space="preserve"> </w:t>
            </w:r>
          </w:p>
          <w:p w14:paraId="447ED8CA" w14:textId="5A3F9CFC" w:rsidR="00657ABF" w:rsidRDefault="00657ABF" w:rsidP="00122BA2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4FA469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63209D" w14:textId="7A78192D" w:rsidR="00657ABF" w:rsidRDefault="00122BA2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122BA2">
              <w:rPr>
                <w:rFonts w:ascii="Times New Roman" w:hAnsi="Times New Roman" w:hint="eastAsia"/>
                <w:position w:val="-34"/>
                <w:sz w:val="24"/>
                <w:szCs w:val="24"/>
                <w:lang w:val="bg-BG"/>
              </w:rPr>
              <w:t>Доц</w:t>
            </w:r>
            <w:r w:rsidRPr="00122BA2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 xml:space="preserve">. </w:t>
            </w:r>
            <w:r w:rsidRPr="00122BA2">
              <w:rPr>
                <w:rFonts w:ascii="Times New Roman" w:hAnsi="Times New Roman" w:hint="eastAsia"/>
                <w:position w:val="-34"/>
                <w:sz w:val="24"/>
                <w:szCs w:val="24"/>
                <w:lang w:val="bg-BG"/>
              </w:rPr>
              <w:t>д</w:t>
            </w:r>
            <w:r w:rsidRPr="00122BA2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-</w:t>
            </w:r>
            <w:r w:rsidRPr="00122BA2">
              <w:rPr>
                <w:rFonts w:ascii="Times New Roman" w:hAnsi="Times New Roman" w:hint="eastAsia"/>
                <w:position w:val="-34"/>
                <w:sz w:val="24"/>
                <w:szCs w:val="24"/>
                <w:lang w:val="bg-BG"/>
              </w:rPr>
              <w:t>р</w:t>
            </w:r>
            <w:r w:rsidRPr="00122BA2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 xml:space="preserve"> </w:t>
            </w:r>
            <w:r w:rsidRPr="00122BA2">
              <w:rPr>
                <w:rFonts w:ascii="Times New Roman" w:hAnsi="Times New Roman" w:hint="eastAsia"/>
                <w:position w:val="-34"/>
                <w:sz w:val="24"/>
                <w:szCs w:val="24"/>
                <w:lang w:val="bg-BG"/>
              </w:rPr>
              <w:t>Б</w:t>
            </w:r>
            <w:r w:rsidRPr="00122BA2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 xml:space="preserve">. </w:t>
            </w:r>
            <w:r w:rsidRPr="00122BA2">
              <w:rPr>
                <w:rFonts w:ascii="Times New Roman" w:hAnsi="Times New Roman" w:hint="eastAsia"/>
                <w:position w:val="-34"/>
                <w:sz w:val="24"/>
                <w:szCs w:val="24"/>
                <w:lang w:val="bg-BG"/>
              </w:rPr>
              <w:t>Йовк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72A63" w14:textId="77777777" w:rsidR="00657ABF" w:rsidRPr="008C70A2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51DB7A" w14:textId="77777777" w:rsidR="00657ABF" w:rsidRPr="008C70A2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</w:tr>
      <w:tr w:rsidR="003832B6" w:rsidRPr="00765199" w14:paraId="65CF390A" w14:textId="77777777" w:rsidTr="003832B6">
        <w:tc>
          <w:tcPr>
            <w:tcW w:w="7230" w:type="dxa"/>
            <w:shd w:val="clear" w:color="auto" w:fill="auto"/>
            <w:vAlign w:val="center"/>
          </w:tcPr>
          <w:p w14:paraId="3295261F" w14:textId="65A7E54B" w:rsidR="003832B6" w:rsidRPr="00122BA2" w:rsidRDefault="003832B6" w:rsidP="00122BA2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П</w:t>
            </w: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риложна органична хи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44EC0" w14:textId="1DEC44A3" w:rsidR="003832B6" w:rsidRDefault="00000B3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24.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ADED46" w14:textId="3085A2FC" w:rsidR="003832B6" w:rsidRPr="00122BA2" w:rsidRDefault="003832B6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hint="eastAsia"/>
                <w:position w:val="-34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роф. д-р О. Пе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461E2" w14:textId="14C4FAD1" w:rsidR="003832B6" w:rsidRPr="008C70A2" w:rsidRDefault="00000B3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онлай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BF191" w14:textId="49F218AB" w:rsidR="003832B6" w:rsidRPr="008C70A2" w:rsidRDefault="00000B3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0:00</w:t>
            </w:r>
          </w:p>
        </w:tc>
      </w:tr>
      <w:tr w:rsidR="003832B6" w:rsidRPr="00765199" w14:paraId="7F351849" w14:textId="77777777" w:rsidTr="003832B6">
        <w:tc>
          <w:tcPr>
            <w:tcW w:w="7230" w:type="dxa"/>
            <w:shd w:val="clear" w:color="auto" w:fill="auto"/>
            <w:vAlign w:val="center"/>
          </w:tcPr>
          <w:p w14:paraId="1EFF5F69" w14:textId="65BBF41C" w:rsidR="003832B6" w:rsidRPr="00122BA2" w:rsidRDefault="003832B6" w:rsidP="00122BA2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hint="eastAsia"/>
                <w:position w:val="-34"/>
                <w:sz w:val="22"/>
                <w:szCs w:val="22"/>
                <w:lang w:val="bg-BG"/>
              </w:rPr>
              <w:t>П</w:t>
            </w: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риложна квантова хи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C0D98" w14:textId="55D9A861" w:rsidR="003832B6" w:rsidRPr="00F36352" w:rsidRDefault="00F36352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</w:rPr>
              <w:t>18.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A260E0" w14:textId="4DED3E22" w:rsidR="003832B6" w:rsidRPr="00122BA2" w:rsidRDefault="003832B6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hint="eastAsia"/>
                <w:position w:val="-34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 xml:space="preserve">роф. дхн Г. </w:t>
            </w:r>
            <w:proofErr w:type="spellStart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Вайсил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D6B5759" w14:textId="52C2AC9A" w:rsidR="003832B6" w:rsidRPr="00F36352" w:rsidRDefault="00F36352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</w:rPr>
              <w:t>13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1A02F9C7" w14:textId="201B3C07" w:rsidR="003832B6" w:rsidRPr="00F36352" w:rsidRDefault="00F36352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</w:rPr>
              <w:t>9:00</w:t>
            </w:r>
          </w:p>
        </w:tc>
      </w:tr>
      <w:tr w:rsidR="00657ABF" w:rsidRPr="008460F6" w14:paraId="10AC0176" w14:textId="77777777" w:rsidTr="003832B6">
        <w:tc>
          <w:tcPr>
            <w:tcW w:w="7230" w:type="dxa"/>
            <w:shd w:val="clear" w:color="auto" w:fill="auto"/>
            <w:vAlign w:val="center"/>
          </w:tcPr>
          <w:p w14:paraId="0D6B3A34" w14:textId="1CBE1B0C" w:rsidR="00657ABF" w:rsidRDefault="00122BA2" w:rsidP="00657AB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Избираеми дисципли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48846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40CC5C9" w14:textId="77777777" w:rsidR="00657ABF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0CA07D" w14:textId="77777777" w:rsidR="00657ABF" w:rsidRPr="008C70A2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75A79C" w14:textId="77777777" w:rsidR="00657ABF" w:rsidRPr="008C70A2" w:rsidRDefault="00657AB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</w:tr>
      <w:tr w:rsidR="003832B6" w:rsidRPr="00000B3F" w14:paraId="46EA2EA1" w14:textId="77777777" w:rsidTr="003832B6">
        <w:tc>
          <w:tcPr>
            <w:tcW w:w="7230" w:type="dxa"/>
            <w:shd w:val="clear" w:color="auto" w:fill="auto"/>
            <w:vAlign w:val="center"/>
          </w:tcPr>
          <w:p w14:paraId="56C448E2" w14:textId="69FE33DF" w:rsidR="003832B6" w:rsidRDefault="003832B6" w:rsidP="00657AB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Съвременни аналитични лаборатории-практики и акреди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CF06D" w14:textId="41772705" w:rsidR="003832B6" w:rsidRDefault="00000B3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25.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1055C6" w14:textId="620A3441" w:rsidR="003832B6" w:rsidRPr="00000B3F" w:rsidRDefault="003832B6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Гл.ас</w:t>
            </w:r>
            <w:proofErr w:type="spellEnd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. д-р</w:t>
            </w:r>
            <w:r w:rsidR="00281C22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 xml:space="preserve"> Ц. </w:t>
            </w:r>
            <w:proofErr w:type="spellStart"/>
            <w:r w:rsidR="00281C22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Войслав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3B74E0B" w14:textId="432F956C" w:rsidR="003832B6" w:rsidRPr="00000B3F" w:rsidRDefault="00000B3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онлай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9CFEA" w14:textId="179F2C11" w:rsidR="003832B6" w:rsidRPr="008C70A2" w:rsidRDefault="00000B3F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0:00</w:t>
            </w:r>
          </w:p>
        </w:tc>
      </w:tr>
      <w:tr w:rsidR="00657ABF" w:rsidRPr="009B11D4" w14:paraId="6D61DBA6" w14:textId="77777777" w:rsidTr="003832B6">
        <w:tc>
          <w:tcPr>
            <w:tcW w:w="7230" w:type="dxa"/>
            <w:shd w:val="clear" w:color="auto" w:fill="auto"/>
            <w:vAlign w:val="center"/>
          </w:tcPr>
          <w:p w14:paraId="31C0D406" w14:textId="1F79B33B" w:rsidR="00657ABF" w:rsidRDefault="003832B6" w:rsidP="00657ABF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Аналитична токсик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2C0F2" w14:textId="4DB7DB9F" w:rsidR="00657ABF" w:rsidRDefault="00B06D67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30.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00EACB" w14:textId="57BC964E" w:rsidR="00657ABF" w:rsidRDefault="003832B6" w:rsidP="00657AB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Гл.ас</w:t>
            </w:r>
            <w:proofErr w:type="spellEnd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. д-р С. Стойк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3C3048" w14:textId="18813DC0" w:rsidR="00657ABF" w:rsidRDefault="00B06D67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5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51F62" w14:textId="19A63798" w:rsidR="00657ABF" w:rsidRDefault="00B06D67" w:rsidP="00657AB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09:00</w:t>
            </w:r>
          </w:p>
        </w:tc>
      </w:tr>
      <w:tr w:rsidR="009B11D4" w:rsidRPr="009B11D4" w14:paraId="33460601" w14:textId="77777777" w:rsidTr="003832B6">
        <w:tc>
          <w:tcPr>
            <w:tcW w:w="7230" w:type="dxa"/>
            <w:shd w:val="clear" w:color="auto" w:fill="auto"/>
            <w:vAlign w:val="center"/>
          </w:tcPr>
          <w:p w14:paraId="5E346278" w14:textId="2D9E8349" w:rsidR="009B11D4" w:rsidRDefault="009B11D4" w:rsidP="009B11D4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Корозия на материали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2767B" w14:textId="585887AE" w:rsidR="009B11D4" w:rsidRPr="00C50D31" w:rsidRDefault="00C50D31" w:rsidP="009B11D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</w:rPr>
              <w:t>01.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77FAD7" w14:textId="0FD598DF" w:rsidR="009B11D4" w:rsidRDefault="009B11D4" w:rsidP="009B11D4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Гл.ас</w:t>
            </w:r>
            <w:proofErr w:type="spellEnd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. д-р Л. Любен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EDFBF" w14:textId="6C8BACA4" w:rsidR="009B11D4" w:rsidRPr="00C50D31" w:rsidRDefault="00C50D31" w:rsidP="009B11D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</w:rPr>
              <w:t>3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A93D5" w14:textId="06DEDB89" w:rsidR="009B11D4" w:rsidRPr="00CF1B83" w:rsidRDefault="00C50D31" w:rsidP="009B11D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</w:rPr>
              <w:t>10:00</w:t>
            </w:r>
          </w:p>
        </w:tc>
      </w:tr>
      <w:tr w:rsidR="009B11D4" w:rsidRPr="009B11D4" w14:paraId="175C0AF2" w14:textId="77777777" w:rsidTr="003832B6">
        <w:tc>
          <w:tcPr>
            <w:tcW w:w="7230" w:type="dxa"/>
            <w:shd w:val="clear" w:color="auto" w:fill="auto"/>
            <w:vAlign w:val="center"/>
          </w:tcPr>
          <w:p w14:paraId="206133F9" w14:textId="70D9C297" w:rsidR="009B11D4" w:rsidRDefault="009B11D4" w:rsidP="009B11D4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Обработка на данни и изобра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3A89B" w14:textId="6826E0D4" w:rsidR="009B11D4" w:rsidRDefault="00CF1B83" w:rsidP="009B11D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02.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381149" w14:textId="5D4DC94D" w:rsidR="009B11D4" w:rsidRDefault="009B11D4" w:rsidP="009B11D4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Гл.ас</w:t>
            </w:r>
            <w:proofErr w:type="spellEnd"/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. д-р М. Авра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BE23A" w14:textId="5ED3F68B" w:rsidR="009B11D4" w:rsidRDefault="00CF1B83" w:rsidP="00CF1B83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2BA90" w14:textId="655FBB63" w:rsidR="009B11D4" w:rsidRDefault="00CF1B83" w:rsidP="009B11D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0:00</w:t>
            </w:r>
          </w:p>
        </w:tc>
      </w:tr>
      <w:tr w:rsidR="009B11D4" w:rsidRPr="009B11D4" w14:paraId="18EC92BE" w14:textId="77777777" w:rsidTr="003832B6">
        <w:trPr>
          <w:trHeight w:val="340"/>
        </w:trPr>
        <w:tc>
          <w:tcPr>
            <w:tcW w:w="7230" w:type="dxa"/>
            <w:shd w:val="clear" w:color="auto" w:fill="auto"/>
            <w:vAlign w:val="center"/>
          </w:tcPr>
          <w:p w14:paraId="299A6A2C" w14:textId="46C652E6" w:rsidR="009B11D4" w:rsidRDefault="009B11D4" w:rsidP="009B11D4">
            <w:pPr>
              <w:spacing w:line="300" w:lineRule="auto"/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2"/>
                <w:szCs w:val="22"/>
                <w:lang w:val="bg-BG"/>
              </w:rPr>
              <w:t>Химия на лекарствените препара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7D75A" w14:textId="71BFF675" w:rsidR="009B11D4" w:rsidRDefault="00000B3F" w:rsidP="009B11D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26.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3D6879" w14:textId="29709BF0" w:rsidR="009B11D4" w:rsidRDefault="009B11D4" w:rsidP="009B11D4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д-р О. Пе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D9618" w14:textId="40D18885" w:rsidR="009B11D4" w:rsidRDefault="00000B3F" w:rsidP="00000B3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3C9AC" w14:textId="2109EBF4" w:rsidR="009B11D4" w:rsidRDefault="00000B3F" w:rsidP="009B11D4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  <w:t>10:00</w:t>
            </w:r>
          </w:p>
        </w:tc>
      </w:tr>
    </w:tbl>
    <w:p w14:paraId="411C9738" w14:textId="77777777" w:rsidR="000E61B7" w:rsidRPr="009B11D4" w:rsidRDefault="000E61B7" w:rsidP="000E61B7">
      <w:pPr>
        <w:spacing w:line="360" w:lineRule="auto"/>
        <w:jc w:val="center"/>
        <w:rPr>
          <w:rFonts w:ascii="Times New Roman" w:hAnsi="Times New Roman"/>
          <w:szCs w:val="28"/>
          <w:lang w:val="bg-BG"/>
        </w:rPr>
      </w:pPr>
    </w:p>
    <w:sectPr w:rsidR="000E61B7" w:rsidRPr="009B11D4" w:rsidSect="00B912BE">
      <w:pgSz w:w="16838" w:h="11906" w:orient="landscape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B7"/>
    <w:rsid w:val="00000B3F"/>
    <w:rsid w:val="000E61B7"/>
    <w:rsid w:val="00122BA2"/>
    <w:rsid w:val="00281C22"/>
    <w:rsid w:val="002F41B9"/>
    <w:rsid w:val="003832B6"/>
    <w:rsid w:val="003C44A9"/>
    <w:rsid w:val="004C20D1"/>
    <w:rsid w:val="0054392B"/>
    <w:rsid w:val="005C7F1E"/>
    <w:rsid w:val="00657ABF"/>
    <w:rsid w:val="00734322"/>
    <w:rsid w:val="00765199"/>
    <w:rsid w:val="008C70A2"/>
    <w:rsid w:val="009B11D4"/>
    <w:rsid w:val="00AC0082"/>
    <w:rsid w:val="00B06D67"/>
    <w:rsid w:val="00B07EAA"/>
    <w:rsid w:val="00B912BE"/>
    <w:rsid w:val="00C50D31"/>
    <w:rsid w:val="00CF1B83"/>
    <w:rsid w:val="00E66D5F"/>
    <w:rsid w:val="00F3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D18F"/>
  <w15:chartTrackingRefBased/>
  <w15:docId w15:val="{39D01C1A-650F-4B50-A4EC-0ACF4536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1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" w:eastAsia="Times New Roman" w:hAnsi="Timok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8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E868-804B-40F8-B151-0B1F049A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iversit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ptoleva</dc:creator>
  <cp:keywords/>
  <dc:description/>
  <cp:lastModifiedBy>Quant1</cp:lastModifiedBy>
  <cp:revision>7</cp:revision>
  <cp:lastPrinted>2019-05-08T12:06:00Z</cp:lastPrinted>
  <dcterms:created xsi:type="dcterms:W3CDTF">2022-06-09T15:15:00Z</dcterms:created>
  <dcterms:modified xsi:type="dcterms:W3CDTF">2022-06-21T12:15:00Z</dcterms:modified>
</cp:coreProperties>
</file>